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5A" w:rsidRDefault="008144AE" w:rsidP="00814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ветлячок»</w:t>
      </w:r>
    </w:p>
    <w:p w:rsidR="008144AE" w:rsidRDefault="008144AE" w:rsidP="00814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144AE" w:rsidRDefault="008144AE" w:rsidP="00814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орожно, огонь!»</w:t>
      </w:r>
    </w:p>
    <w:p w:rsidR="008144AE" w:rsidRDefault="008144AE" w:rsidP="00814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</w:p>
    <w:p w:rsidR="008144AE" w:rsidRDefault="008144AE" w:rsidP="00814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Николаевна</w:t>
      </w:r>
    </w:p>
    <w:p w:rsidR="008144AE" w:rsidRDefault="008144AE" w:rsidP="00814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2 младшей группы</w:t>
      </w:r>
    </w:p>
    <w:p w:rsidR="008144AE" w:rsidRDefault="008144AE" w:rsidP="00814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номики»</w:t>
      </w:r>
    </w:p>
    <w:p w:rsidR="008144AE" w:rsidRDefault="008144AE" w:rsidP="00814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4AE" w:rsidRPr="00082757" w:rsidRDefault="008144AE" w:rsidP="008144AE">
      <w:pPr>
        <w:rPr>
          <w:rFonts w:ascii="Times New Roman" w:hAnsi="Times New Roman" w:cs="Times New Roman"/>
          <w:b/>
          <w:sz w:val="28"/>
          <w:szCs w:val="28"/>
        </w:rPr>
      </w:pPr>
      <w:r w:rsidRPr="00082757">
        <w:rPr>
          <w:rFonts w:ascii="Times New Roman" w:hAnsi="Times New Roman" w:cs="Times New Roman"/>
          <w:b/>
          <w:sz w:val="28"/>
          <w:szCs w:val="28"/>
        </w:rPr>
        <w:t>Паспорт проекта:</w:t>
      </w:r>
    </w:p>
    <w:p w:rsidR="008144AE" w:rsidRPr="00082757" w:rsidRDefault="008144AE" w:rsidP="008144A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2757">
        <w:rPr>
          <w:rFonts w:ascii="Times New Roman" w:hAnsi="Times New Roman" w:cs="Times New Roman"/>
          <w:i/>
          <w:sz w:val="28"/>
          <w:szCs w:val="28"/>
          <w:u w:val="single"/>
        </w:rPr>
        <w:t>Вид проекта:</w:t>
      </w:r>
    </w:p>
    <w:p w:rsidR="008144AE" w:rsidRPr="00082757" w:rsidRDefault="008144AE" w:rsidP="008144AE">
      <w:pPr>
        <w:rPr>
          <w:rFonts w:ascii="Times New Roman" w:hAnsi="Times New Roman" w:cs="Times New Roman"/>
          <w:sz w:val="28"/>
          <w:szCs w:val="28"/>
        </w:rPr>
      </w:pPr>
      <w:r w:rsidRPr="00082757">
        <w:rPr>
          <w:rFonts w:ascii="Times New Roman" w:hAnsi="Times New Roman" w:cs="Times New Roman"/>
          <w:i/>
          <w:sz w:val="28"/>
          <w:szCs w:val="28"/>
          <w:u w:val="single"/>
        </w:rPr>
        <w:t>Продолжительность проекта:</w:t>
      </w:r>
      <w:r w:rsidRPr="00082757">
        <w:rPr>
          <w:rFonts w:ascii="Times New Roman" w:hAnsi="Times New Roman" w:cs="Times New Roman"/>
          <w:sz w:val="28"/>
          <w:szCs w:val="28"/>
        </w:rPr>
        <w:t xml:space="preserve"> краткосрочный проект (1 неделя)</w:t>
      </w:r>
    </w:p>
    <w:p w:rsidR="008144AE" w:rsidRDefault="008144AE" w:rsidP="008144AE">
      <w:pPr>
        <w:rPr>
          <w:rFonts w:ascii="Times New Roman" w:hAnsi="Times New Roman" w:cs="Times New Roman"/>
          <w:sz w:val="28"/>
          <w:szCs w:val="28"/>
        </w:rPr>
      </w:pPr>
      <w:r w:rsidRPr="00082757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дети 2 младшей группы, воспитатели группы, родители.</w:t>
      </w:r>
    </w:p>
    <w:p w:rsidR="008144AE" w:rsidRDefault="008144AE" w:rsidP="00814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 «Осторожно, огонь!»</w:t>
      </w:r>
    </w:p>
    <w:p w:rsidR="008144AE" w:rsidRDefault="008144AE" w:rsidP="00814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8144A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 </w:t>
      </w:r>
      <w:r w:rsidRPr="008144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 основами пожарной безопасности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формирование у </w:t>
      </w:r>
      <w:r w:rsidR="004F25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навыков осознанного, </w:t>
      </w:r>
      <w:r w:rsidRPr="008144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го поведения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A3C22" w:rsidRDefault="008144AE" w:rsidP="008144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144AE" w:rsidRPr="002638AF" w:rsidRDefault="008144AE" w:rsidP="008144A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A3C22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2638A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2638A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8144AE" w:rsidRPr="002638AF" w:rsidRDefault="008144AE" w:rsidP="00AA3C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 правилами пожарной безопасности</w:t>
      </w:r>
      <w:r w:rsid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AA3C22" w:rsidRDefault="008144AE" w:rsidP="00AA3C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A3C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правилами поведения во время пожара;</w:t>
      </w:r>
    </w:p>
    <w:p w:rsidR="00AA3C22" w:rsidRDefault="008144AE" w:rsidP="00AA3C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ть пред</w:t>
      </w:r>
      <w:r w:rsidR="00AA3C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вление о предметах, которыми 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 </w:t>
      </w:r>
    </w:p>
    <w:p w:rsidR="008144AE" w:rsidRPr="002638AF" w:rsidRDefault="008144AE" w:rsidP="00AA3C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стоятельно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ьзоваться ка</w:t>
      </w:r>
      <w:r w:rsidR="00AA3C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горически запрещено - спички, зажигалки,  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зовые плиты;</w:t>
      </w:r>
    </w:p>
    <w:p w:rsidR="008144AE" w:rsidRPr="002638AF" w:rsidRDefault="008144AE" w:rsidP="00AA3C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со средствами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отушения </w:t>
      </w:r>
      <w:r w:rsidRPr="002638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сок, вода)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144AE" w:rsidRPr="002638AF" w:rsidRDefault="008144AE" w:rsidP="00AA3C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 профессией пожарного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144AE" w:rsidRPr="002638AF" w:rsidRDefault="008144AE" w:rsidP="00AA3C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гащать словарь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соответствии с темой;</w:t>
      </w:r>
    </w:p>
    <w:p w:rsidR="00AA3C22" w:rsidRDefault="008144AE" w:rsidP="00AA3C2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638A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2638A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8144AE" w:rsidRPr="002638AF" w:rsidRDefault="008144AE" w:rsidP="00AA3C2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осознанное отношение к ситуациям опасным для жизни и здоровья людей;</w:t>
      </w:r>
    </w:p>
    <w:p w:rsidR="008144AE" w:rsidRPr="002638AF" w:rsidRDefault="008144AE" w:rsidP="008144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осознание необходимости неукоснительного выполнения правил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ой безопасности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ситуациях действий возле огня, с огнем.</w:t>
      </w:r>
    </w:p>
    <w:p w:rsidR="008144AE" w:rsidRPr="002638AF" w:rsidRDefault="008144AE" w:rsidP="008144A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638A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2638A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8144AE" w:rsidRPr="002638AF" w:rsidRDefault="008144AE" w:rsidP="008144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у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терес к профессии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ых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важение к их нелегкому труду;</w:t>
      </w:r>
    </w:p>
    <w:p w:rsidR="008144AE" w:rsidRPr="00AA3C22" w:rsidRDefault="008144AE" w:rsidP="00AA3C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чувство самосохранения.</w:t>
      </w:r>
    </w:p>
    <w:p w:rsidR="00AA3C22" w:rsidRDefault="008144AE" w:rsidP="00814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8144AE" w:rsidRDefault="00AA3C22" w:rsidP="00AA3C22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зникновение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ов из-за шалости детей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в результате — их </w:t>
      </w:r>
      <w:proofErr w:type="spellStart"/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вмирование</w:t>
      </w:r>
      <w:proofErr w:type="spellEnd"/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аже гибель — проблема острая, требующая четких скоординированных действий взрослых. В Федеральных государственных образовательных стандартах определены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новные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цели и задачи образовательной области </w:t>
      </w:r>
      <w:r w:rsidRPr="002638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азделе </w:t>
      </w:r>
      <w:r w:rsidRPr="002638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A3C2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ь</w:t>
      </w:r>
      <w:r w:rsidRPr="002638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нов безопасности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бственной жизнедеятельности и формирование предпосылок экологического сознания </w:t>
      </w:r>
      <w:r w:rsidRPr="002638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AA3C2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и окружающего мира</w:t>
      </w:r>
      <w:r w:rsidRPr="002638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бота о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хранности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кой жизни - важнейшая задача дошкольного учреждения, семьи и государства.</w:t>
      </w:r>
      <w:r w:rsidRPr="00AA3C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 данной темы связана с тем, что у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этого возраста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сутствует защитная психологическая реакция на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ую обстановку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этому важно не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о рассказать о противопожарной безопасности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отработать до автоматизма правила поведения при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е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этой целью был разработан </w:t>
      </w:r>
      <w:r w:rsidRPr="00AA3C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 </w:t>
      </w:r>
      <w:r w:rsidRPr="002638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A3C2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торожно</w:t>
      </w:r>
      <w:r w:rsidRPr="002638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 </w:t>
      </w:r>
      <w:r w:rsidRPr="00AA3C2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гонь</w:t>
      </w:r>
      <w:r w:rsidRPr="002638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Pr="002638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FA7B44" w:rsidRDefault="00AA3C22" w:rsidP="00AA3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FA7B44" w:rsidRPr="004849E2" w:rsidRDefault="00FA7B44" w:rsidP="00FA7B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4849E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получение знаний детьми о правилах </w:t>
      </w:r>
      <w:r w:rsidRPr="004849E2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ожарной безопасности</w:t>
      </w:r>
      <w:r w:rsidRPr="004849E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FA7B44" w:rsidRPr="004849E2" w:rsidRDefault="00FA7B44" w:rsidP="00FA7B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4849E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получение знаний о профессии </w:t>
      </w:r>
      <w:r w:rsidRPr="004849E2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ожарного</w:t>
      </w:r>
      <w:r w:rsidRPr="004849E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FA7B44" w:rsidRPr="004849E2" w:rsidRDefault="00FA7B44" w:rsidP="00FA7B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4849E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изменение отношений родителей к данной проблеме;</w:t>
      </w:r>
    </w:p>
    <w:p w:rsidR="00FA7B44" w:rsidRPr="004849E2" w:rsidRDefault="00FA7B44" w:rsidP="00FA7B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4849E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осознанное выполнение правил </w:t>
      </w:r>
      <w:r w:rsidRPr="004849E2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отивопожарной безопасности</w:t>
      </w:r>
      <w:r w:rsidRPr="004849E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AA3C22" w:rsidRDefault="00AA3C22" w:rsidP="00AA3C22">
      <w:pPr>
        <w:rPr>
          <w:rFonts w:ascii="Times New Roman" w:hAnsi="Times New Roman" w:cs="Times New Roman"/>
          <w:b/>
          <w:sz w:val="28"/>
          <w:szCs w:val="28"/>
        </w:rPr>
      </w:pPr>
    </w:p>
    <w:p w:rsidR="00AA3C22" w:rsidRDefault="00AA3C22" w:rsidP="00AA3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ек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а:</w:t>
      </w:r>
    </w:p>
    <w:p w:rsidR="00847355" w:rsidRPr="00847355" w:rsidRDefault="00847355" w:rsidP="00847355">
      <w:pPr>
        <w:numPr>
          <w:ilvl w:val="0"/>
          <w:numId w:val="1"/>
        </w:numPr>
        <w:shd w:val="clear" w:color="auto" w:fill="FDFD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 детям не игрушки</w:t>
      </w:r>
      <w:r w:rsidRPr="008473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47355" w:rsidRPr="00847355" w:rsidRDefault="00847355" w:rsidP="00847355">
      <w:pPr>
        <w:numPr>
          <w:ilvl w:val="0"/>
          <w:numId w:val="1"/>
        </w:numPr>
        <w:shd w:val="clear" w:color="auto" w:fill="FDFD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, таящие опасность»</w:t>
      </w:r>
    </w:p>
    <w:p w:rsidR="00847355" w:rsidRPr="00847355" w:rsidRDefault="00847355" w:rsidP="00847355">
      <w:pPr>
        <w:numPr>
          <w:ilvl w:val="0"/>
          <w:numId w:val="1"/>
        </w:numPr>
        <w:shd w:val="clear" w:color="auto" w:fill="FDFD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пожарных</w:t>
      </w:r>
      <w:r w:rsidRPr="008473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47355" w:rsidRPr="00847355" w:rsidRDefault="00847355" w:rsidP="00847355">
      <w:pPr>
        <w:numPr>
          <w:ilvl w:val="0"/>
          <w:numId w:val="1"/>
        </w:numPr>
        <w:shd w:val="clear" w:color="auto" w:fill="FDFD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й транспорт</w:t>
      </w:r>
      <w:r w:rsidRPr="008473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47355" w:rsidRPr="00847355" w:rsidRDefault="00847355" w:rsidP="00847355">
      <w:pPr>
        <w:numPr>
          <w:ilvl w:val="0"/>
          <w:numId w:val="1"/>
        </w:numPr>
        <w:shd w:val="clear" w:color="auto" w:fill="FDFD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, загадки, сказки по теме</w:t>
      </w:r>
    </w:p>
    <w:p w:rsidR="00847355" w:rsidRPr="00847355" w:rsidRDefault="00847355" w:rsidP="00847355">
      <w:pPr>
        <w:numPr>
          <w:ilvl w:val="0"/>
          <w:numId w:val="1"/>
        </w:numPr>
        <w:shd w:val="clear" w:color="auto" w:fill="FDFD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Когда учить детей пожарной безопасности</w:t>
      </w:r>
      <w:r w:rsidRPr="008473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4867"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Безопасность ребёнка в новогодние праздники»;</w:t>
      </w:r>
    </w:p>
    <w:p w:rsidR="00564509" w:rsidRPr="001C3577" w:rsidRDefault="00847355" w:rsidP="00564509">
      <w:pPr>
        <w:numPr>
          <w:ilvl w:val="0"/>
          <w:numId w:val="1"/>
        </w:numPr>
        <w:shd w:val="clear" w:color="auto" w:fill="FDFD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7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ной ситуации</w:t>
      </w:r>
      <w:proofErr w:type="gramEnd"/>
      <w:r w:rsidRPr="00847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44867"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577"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«А лисички взяли спички»</w:t>
      </w:r>
    </w:p>
    <w:p w:rsidR="00564509" w:rsidRPr="001C3577" w:rsidRDefault="00564509" w:rsidP="00564509">
      <w:pPr>
        <w:numPr>
          <w:ilvl w:val="0"/>
          <w:numId w:val="1"/>
        </w:numPr>
        <w:shd w:val="clear" w:color="auto" w:fill="FDFD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: </w:t>
      </w:r>
      <w:proofErr w:type="gramStart"/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прос – ответ», «Дополни словечко», «Огнеопасные предметы», игры – сор</w:t>
      </w:r>
      <w:r w:rsidR="00A44867"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вания, разрезные картинки;</w:t>
      </w:r>
      <w:proofErr w:type="gramEnd"/>
    </w:p>
    <w:p w:rsidR="00564509" w:rsidRPr="001C3577" w:rsidRDefault="00A44867" w:rsidP="00564509">
      <w:pPr>
        <w:numPr>
          <w:ilvl w:val="0"/>
          <w:numId w:val="1"/>
        </w:numPr>
        <w:shd w:val="clear" w:color="auto" w:fill="FDFD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ение произведений: С. Маршака «Кошкин дом», В. И. </w:t>
      </w:r>
      <w:proofErr w:type="spellStart"/>
      <w:r w:rsidRPr="001C3577">
        <w:rPr>
          <w:rFonts w:ascii="Times New Roman" w:hAnsi="Times New Roman" w:cs="Times New Roman"/>
          <w:sz w:val="28"/>
          <w:szCs w:val="28"/>
          <w:shd w:val="clear" w:color="auto" w:fill="FFFFFF"/>
        </w:rPr>
        <w:t>Мирясова</w:t>
      </w:r>
      <w:proofErr w:type="spellEnd"/>
      <w:r w:rsidRPr="001C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жарная машина», К. Чуковский «Путаница».</w:t>
      </w:r>
    </w:p>
    <w:p w:rsidR="00A44867" w:rsidRPr="001C3577" w:rsidRDefault="00A44867" w:rsidP="00564509">
      <w:pPr>
        <w:numPr>
          <w:ilvl w:val="0"/>
          <w:numId w:val="1"/>
        </w:numPr>
        <w:shd w:val="clear" w:color="auto" w:fill="FDFD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а «Кошкин дом»</w:t>
      </w:r>
    </w:p>
    <w:p w:rsidR="00A44867" w:rsidRPr="001C3577" w:rsidRDefault="001C3577" w:rsidP="00564509">
      <w:pPr>
        <w:numPr>
          <w:ilvl w:val="0"/>
          <w:numId w:val="1"/>
        </w:numPr>
        <w:shd w:val="clear" w:color="auto" w:fill="FDFD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 по социально – коммуникативному развитию «Загорелся кошкин дом»</w:t>
      </w:r>
    </w:p>
    <w:p w:rsidR="001C3577" w:rsidRPr="001C3577" w:rsidRDefault="001C3577" w:rsidP="00564509">
      <w:pPr>
        <w:numPr>
          <w:ilvl w:val="0"/>
          <w:numId w:val="1"/>
        </w:numPr>
        <w:shd w:val="clear" w:color="auto" w:fill="FDFD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 по художественно – эстетическому развитию «Пожарная машина» (аппликация)</w:t>
      </w:r>
    </w:p>
    <w:p w:rsidR="001C3577" w:rsidRPr="001C3577" w:rsidRDefault="001C3577" w:rsidP="00564509">
      <w:pPr>
        <w:numPr>
          <w:ilvl w:val="0"/>
          <w:numId w:val="1"/>
        </w:numPr>
        <w:shd w:val="clear" w:color="auto" w:fill="FDFD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proofErr w:type="spellStart"/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ом</w:t>
      </w:r>
      <w:proofErr w:type="spellEnd"/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ожарная безопасность»</w:t>
      </w:r>
    </w:p>
    <w:p w:rsidR="00FA7B44" w:rsidRDefault="001C3577" w:rsidP="00835382">
      <w:pPr>
        <w:numPr>
          <w:ilvl w:val="0"/>
          <w:numId w:val="1"/>
        </w:numPr>
        <w:shd w:val="clear" w:color="auto" w:fill="FDFD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</w:t>
      </w:r>
      <w:r w:rsidR="0008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«Правила поведения во время пожара»</w:t>
      </w:r>
      <w:r w:rsidR="0083538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фессия – пожарный»</w:t>
      </w:r>
    </w:p>
    <w:p w:rsidR="00835382" w:rsidRPr="00835382" w:rsidRDefault="00835382" w:rsidP="00835382">
      <w:pPr>
        <w:shd w:val="clear" w:color="auto" w:fill="FDFDF7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B44" w:rsidRPr="00082757" w:rsidRDefault="00FA7B44" w:rsidP="00AA3C22">
      <w:pPr>
        <w:rPr>
          <w:rFonts w:ascii="Times New Roman" w:hAnsi="Times New Roman" w:cs="Times New Roman"/>
          <w:b/>
          <w:sz w:val="28"/>
          <w:szCs w:val="28"/>
        </w:rPr>
      </w:pPr>
      <w:r w:rsidRPr="00082757">
        <w:rPr>
          <w:rFonts w:ascii="Times New Roman" w:hAnsi="Times New Roman" w:cs="Times New Roman"/>
          <w:b/>
          <w:sz w:val="28"/>
          <w:szCs w:val="28"/>
        </w:rPr>
        <w:t>Роль родителей:</w:t>
      </w:r>
    </w:p>
    <w:p w:rsidR="00835382" w:rsidRPr="00835382" w:rsidRDefault="00835382" w:rsidP="00835382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нуне выходных родителям сообщае</w:t>
      </w:r>
      <w:r w:rsidR="0008275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ема недели и дается домашне</w:t>
      </w:r>
      <w:r w:rsidRPr="00835382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дание:</w:t>
      </w:r>
    </w:p>
    <w:p w:rsidR="00FA7B44" w:rsidRPr="00082757" w:rsidRDefault="00835382" w:rsidP="00AA3C22">
      <w:pPr>
        <w:rPr>
          <w:rFonts w:ascii="Times New Roman" w:hAnsi="Times New Roman" w:cs="Times New Roman"/>
          <w:sz w:val="28"/>
          <w:szCs w:val="28"/>
        </w:rPr>
      </w:pPr>
      <w:r w:rsidRPr="00082757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082757">
        <w:rPr>
          <w:rFonts w:ascii="Times New Roman" w:hAnsi="Times New Roman" w:cs="Times New Roman"/>
          <w:sz w:val="28"/>
          <w:szCs w:val="28"/>
        </w:rPr>
        <w:t xml:space="preserve"> просмотр с ребёнком мультфильма «Кошкин дом»;</w:t>
      </w:r>
    </w:p>
    <w:p w:rsidR="00835382" w:rsidRPr="00082757" w:rsidRDefault="00835382" w:rsidP="00AA3C22">
      <w:pPr>
        <w:rPr>
          <w:rFonts w:ascii="Times New Roman" w:hAnsi="Times New Roman" w:cs="Times New Roman"/>
          <w:sz w:val="28"/>
          <w:szCs w:val="28"/>
        </w:rPr>
      </w:pPr>
      <w:r w:rsidRPr="00082757">
        <w:rPr>
          <w:rFonts w:ascii="Times New Roman" w:hAnsi="Times New Roman" w:cs="Times New Roman"/>
          <w:sz w:val="28"/>
          <w:szCs w:val="28"/>
        </w:rPr>
        <w:t xml:space="preserve">- </w:t>
      </w:r>
      <w:r w:rsidR="00082757" w:rsidRPr="00082757">
        <w:rPr>
          <w:rFonts w:ascii="Times New Roman" w:hAnsi="Times New Roman" w:cs="Times New Roman"/>
          <w:sz w:val="28"/>
          <w:szCs w:val="28"/>
        </w:rPr>
        <w:t>совершить с детьми целевую экскурсию к службе «Пожарная охрана», наблюдение и рассматривание пожарной машины;</w:t>
      </w:r>
    </w:p>
    <w:p w:rsidR="00082757" w:rsidRDefault="00082757" w:rsidP="00AA3C22">
      <w:pPr>
        <w:rPr>
          <w:rFonts w:ascii="Times New Roman" w:hAnsi="Times New Roman" w:cs="Times New Roman"/>
          <w:sz w:val="28"/>
          <w:szCs w:val="28"/>
        </w:rPr>
      </w:pPr>
      <w:r w:rsidRPr="00082757">
        <w:rPr>
          <w:rFonts w:ascii="Times New Roman" w:hAnsi="Times New Roman" w:cs="Times New Roman"/>
          <w:sz w:val="28"/>
          <w:szCs w:val="28"/>
        </w:rPr>
        <w:t>- подбор кар</w:t>
      </w:r>
      <w:r>
        <w:rPr>
          <w:rFonts w:ascii="Times New Roman" w:hAnsi="Times New Roman" w:cs="Times New Roman"/>
          <w:sz w:val="28"/>
          <w:szCs w:val="28"/>
        </w:rPr>
        <w:t>тинок для детского сада по теме;</w:t>
      </w:r>
    </w:p>
    <w:p w:rsidR="00082757" w:rsidRPr="00082757" w:rsidRDefault="00082757" w:rsidP="00AA3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для родителей, папки – передвижки по пожарной безопасности.</w:t>
      </w:r>
    </w:p>
    <w:p w:rsidR="00FA7B44" w:rsidRDefault="00FA7B44" w:rsidP="00AA3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</w:p>
    <w:p w:rsidR="00082757" w:rsidRDefault="00082757" w:rsidP="00AA3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82757">
        <w:rPr>
          <w:rFonts w:ascii="Times New Roman" w:hAnsi="Times New Roman" w:cs="Times New Roman"/>
          <w:sz w:val="28"/>
          <w:szCs w:val="28"/>
        </w:rPr>
        <w:t>аппликация</w:t>
      </w:r>
      <w:r>
        <w:rPr>
          <w:rFonts w:ascii="Times New Roman" w:hAnsi="Times New Roman" w:cs="Times New Roman"/>
          <w:sz w:val="28"/>
          <w:szCs w:val="28"/>
        </w:rPr>
        <w:t xml:space="preserve"> «Пожарная машина»</w:t>
      </w:r>
    </w:p>
    <w:p w:rsidR="00082757" w:rsidRDefault="00082757" w:rsidP="00AA3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й с детьми коллаж «Пожароопасные предметы»</w:t>
      </w:r>
    </w:p>
    <w:p w:rsidR="00FA7B44" w:rsidRDefault="00FA7B44" w:rsidP="00AA3C22">
      <w:pPr>
        <w:rPr>
          <w:rFonts w:ascii="Times New Roman" w:hAnsi="Times New Roman" w:cs="Times New Roman"/>
          <w:b/>
          <w:sz w:val="28"/>
          <w:szCs w:val="28"/>
        </w:rPr>
      </w:pPr>
    </w:p>
    <w:p w:rsidR="00FA7B44" w:rsidRDefault="00FA7B44" w:rsidP="00AA3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A3C22" w:rsidRDefault="004B48EA" w:rsidP="00AA3C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64509" w:rsidRPr="004B4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навыков пожарной безопасности</w:t>
      </w:r>
      <w:r w:rsidR="00564509" w:rsidRPr="004B48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4509" w:rsidRPr="004B4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ы С.А. </w:t>
      </w:r>
      <w:proofErr w:type="spellStart"/>
      <w:r w:rsidR="00564509" w:rsidRPr="004B4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асевич</w:t>
      </w:r>
      <w:proofErr w:type="spellEnd"/>
      <w:r w:rsidR="00564509" w:rsidRPr="004B4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.Е. </w:t>
      </w:r>
      <w:proofErr w:type="spellStart"/>
      <w:r w:rsidR="00564509" w:rsidRPr="004B4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ич</w:t>
      </w:r>
      <w:proofErr w:type="spellEnd"/>
      <w:r w:rsidR="00564509" w:rsidRPr="004B4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С. </w:t>
      </w:r>
      <w:proofErr w:type="spellStart"/>
      <w:r w:rsidR="00564509" w:rsidRPr="004B4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хник</w:t>
      </w:r>
      <w:proofErr w:type="spellEnd"/>
      <w:r w:rsidR="00564509" w:rsidRPr="004B4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="00564509" w:rsidRPr="004B4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</w:p>
    <w:p w:rsidR="004B48EA" w:rsidRPr="004B48EA" w:rsidRDefault="004B48EA" w:rsidP="00AA3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hyperlink r:id="rId7" w:history="1">
        <w:r w:rsidRPr="00BD6DB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club175646078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общество в ВК «Пожарная безопасность. Дошкольник».</w:t>
      </w:r>
    </w:p>
    <w:sectPr w:rsidR="004B48EA" w:rsidRPr="004B48EA" w:rsidSect="000827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4D83"/>
    <w:multiLevelType w:val="multilevel"/>
    <w:tmpl w:val="E46A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FB"/>
    <w:rsid w:val="00082757"/>
    <w:rsid w:val="001B275A"/>
    <w:rsid w:val="001C3577"/>
    <w:rsid w:val="004849E2"/>
    <w:rsid w:val="004B48EA"/>
    <w:rsid w:val="004F2543"/>
    <w:rsid w:val="00564509"/>
    <w:rsid w:val="008144AE"/>
    <w:rsid w:val="00835382"/>
    <w:rsid w:val="00847355"/>
    <w:rsid w:val="009623FB"/>
    <w:rsid w:val="00A44867"/>
    <w:rsid w:val="00AA3C22"/>
    <w:rsid w:val="00E1526C"/>
    <w:rsid w:val="00FA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756460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04F5-ED9E-4FED-A04E-25CA3CBA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5</cp:revision>
  <dcterms:created xsi:type="dcterms:W3CDTF">2020-12-19T20:06:00Z</dcterms:created>
  <dcterms:modified xsi:type="dcterms:W3CDTF">2021-01-29T10:28:00Z</dcterms:modified>
</cp:coreProperties>
</file>